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DB2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 xml:space="preserve">ХОД РАССМОТРЕНИЯ ПИСЬМЕННЫХ ОБРАЩЕНИЙ ГРАЖДАН, </w:t>
      </w:r>
    </w:p>
    <w:p w:rsidR="00EF0684" w:rsidRPr="00221DB2" w:rsidRDefault="001C0C23" w:rsidP="001C0C23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DB2">
        <w:rPr>
          <w:rFonts w:ascii="Times New Roman" w:hAnsi="Times New Roman" w:cs="Times New Roman"/>
          <w:sz w:val="24"/>
          <w:szCs w:val="24"/>
        </w:rPr>
        <w:t>ПОСТУПИВШИХ В АДМИНИСТРАЦИЮ КАЗАНСКОГО СЕЛЬСКОГО ПО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835"/>
        <w:gridCol w:w="5197"/>
        <w:gridCol w:w="3592"/>
        <w:gridCol w:w="2232"/>
      </w:tblGrid>
      <w:tr w:rsidR="001C0C23" w:rsidRPr="00221DB2" w:rsidTr="00C364D8">
        <w:tc>
          <w:tcPr>
            <w:tcW w:w="704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35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, дата документа</w:t>
            </w:r>
          </w:p>
        </w:tc>
        <w:tc>
          <w:tcPr>
            <w:tcW w:w="5197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  <w:tc>
          <w:tcPr>
            <w:tcW w:w="359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232" w:type="dxa"/>
          </w:tcPr>
          <w:p w:rsidR="001C0C23" w:rsidRPr="00221DB2" w:rsidRDefault="001C0C23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Статус исполнения</w:t>
            </w:r>
          </w:p>
        </w:tc>
      </w:tr>
      <w:tr w:rsidR="001C0C23" w:rsidRPr="00221DB2" w:rsidTr="00C364D8">
        <w:tc>
          <w:tcPr>
            <w:tcW w:w="704" w:type="dxa"/>
          </w:tcPr>
          <w:p w:rsidR="001C0C23" w:rsidRDefault="00A413B8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37684" w:rsidRPr="00221DB2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C0C23" w:rsidRPr="00221DB2" w:rsidRDefault="00A413B8" w:rsidP="00A74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558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376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197" w:type="dxa"/>
          </w:tcPr>
          <w:p w:rsidR="001C0C23" w:rsidRPr="00221DB2" w:rsidRDefault="00DA7252" w:rsidP="00A7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содержании домашних животных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92" w:type="dxa"/>
          </w:tcPr>
          <w:p w:rsidR="00FA19E2" w:rsidRPr="00221DB2" w:rsidRDefault="00A74661" w:rsidP="004031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спектор по благоустройству и ЖКХ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1C0C23" w:rsidRPr="00221DB2" w:rsidRDefault="0040317B" w:rsidP="00A7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C0C23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азанского сельского поселения 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Журавлева М.Н.</w:t>
            </w:r>
          </w:p>
        </w:tc>
        <w:tc>
          <w:tcPr>
            <w:tcW w:w="2232" w:type="dxa"/>
          </w:tcPr>
          <w:p w:rsidR="001C0C23" w:rsidRPr="00221DB2" w:rsidRDefault="001C0C23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ено </w:t>
            </w:r>
          </w:p>
        </w:tc>
      </w:tr>
      <w:tr w:rsidR="00B37684" w:rsidRPr="00221DB2" w:rsidTr="00C364D8">
        <w:tc>
          <w:tcPr>
            <w:tcW w:w="704" w:type="dxa"/>
          </w:tcPr>
          <w:p w:rsidR="00B37684" w:rsidRDefault="00B37684" w:rsidP="001C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B37684" w:rsidRDefault="00B37684" w:rsidP="003F52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от 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</w:t>
            </w:r>
            <w:r w:rsidR="003F529B">
              <w:rPr>
                <w:rFonts w:ascii="Times New Roman" w:hAnsi="Times New Roman" w:cs="Times New Roman"/>
                <w:sz w:val="24"/>
                <w:szCs w:val="24"/>
              </w:rPr>
              <w:t>1 г.</w:t>
            </w:r>
            <w:bookmarkStart w:id="0" w:name="_GoBack"/>
            <w:bookmarkEnd w:id="0"/>
          </w:p>
        </w:tc>
        <w:tc>
          <w:tcPr>
            <w:tcW w:w="5197" w:type="dxa"/>
          </w:tcPr>
          <w:p w:rsidR="00B37684" w:rsidRDefault="00A74661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спиле дерева</w:t>
            </w:r>
          </w:p>
        </w:tc>
        <w:tc>
          <w:tcPr>
            <w:tcW w:w="3592" w:type="dxa"/>
          </w:tcPr>
          <w:p w:rsidR="00B37684" w:rsidRPr="00221DB2" w:rsidRDefault="00A74661" w:rsidP="00B376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сектором благоустройства и ЖКХ</w:t>
            </w:r>
            <w:r w:rsidR="00B37684"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</w:p>
          <w:p w:rsidR="00B37684" w:rsidRPr="00221DB2" w:rsidRDefault="00B37684" w:rsidP="00A74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 xml:space="preserve">Казанского сельского поселения </w:t>
            </w:r>
            <w:r w:rsidR="00A74661">
              <w:rPr>
                <w:rFonts w:ascii="Times New Roman" w:hAnsi="Times New Roman" w:cs="Times New Roman"/>
                <w:sz w:val="24"/>
                <w:szCs w:val="24"/>
              </w:rPr>
              <w:t>Никитин А.В.</w:t>
            </w:r>
          </w:p>
        </w:tc>
        <w:tc>
          <w:tcPr>
            <w:tcW w:w="2232" w:type="dxa"/>
          </w:tcPr>
          <w:p w:rsidR="00B37684" w:rsidRPr="00221DB2" w:rsidRDefault="00B37684" w:rsidP="00C76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1DB2">
              <w:rPr>
                <w:rFonts w:ascii="Times New Roman" w:hAnsi="Times New Roman" w:cs="Times New Roman"/>
                <w:sz w:val="24"/>
                <w:szCs w:val="24"/>
              </w:rPr>
              <w:t>Удовлетворено</w:t>
            </w:r>
          </w:p>
        </w:tc>
      </w:tr>
    </w:tbl>
    <w:p w:rsidR="001C0C23" w:rsidRDefault="001C0C23" w:rsidP="001C0C23">
      <w:pPr>
        <w:jc w:val="center"/>
      </w:pPr>
    </w:p>
    <w:sectPr w:rsidR="001C0C23" w:rsidSect="001C0C2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E12441"/>
    <w:rsid w:val="000026A7"/>
    <w:rsid w:val="001C0C23"/>
    <w:rsid w:val="00221DB2"/>
    <w:rsid w:val="003320D3"/>
    <w:rsid w:val="003E0420"/>
    <w:rsid w:val="003F529B"/>
    <w:rsid w:val="0040317B"/>
    <w:rsid w:val="00641DF5"/>
    <w:rsid w:val="006609BE"/>
    <w:rsid w:val="009452CC"/>
    <w:rsid w:val="00A413B8"/>
    <w:rsid w:val="00A74661"/>
    <w:rsid w:val="00B029EE"/>
    <w:rsid w:val="00B37684"/>
    <w:rsid w:val="00C364D8"/>
    <w:rsid w:val="00C76168"/>
    <w:rsid w:val="00CA0627"/>
    <w:rsid w:val="00DA7252"/>
    <w:rsid w:val="00E12441"/>
    <w:rsid w:val="00EC0FFB"/>
    <w:rsid w:val="00EE5583"/>
    <w:rsid w:val="00EF0684"/>
    <w:rsid w:val="00FA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0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FD-E2E9-44E2-A335-6E596137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1</cp:revision>
  <dcterms:created xsi:type="dcterms:W3CDTF">2019-08-27T10:23:00Z</dcterms:created>
  <dcterms:modified xsi:type="dcterms:W3CDTF">2021-04-07T09:04:00Z</dcterms:modified>
</cp:coreProperties>
</file>